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2/2023 vom 25. Oktober 2023</w:t>
      </w:r>
    </w:p>
    <w:p>
      <w:r>
        <w:t>Bundesverwaltungsgericht, 2023-10-25, FR</w:t>
      </w:r>
    </w:p>
    <w:p>
      <w:r>
        <w:rPr>
          <w:b/>
        </w:rPr>
        <w:t xml:space="preserve">Quelle: </w:t>
      </w:r>
      <w:r>
        <w:t>https://mcp.opencaselaw.ch/entscheid/bvger_F-5712_2023</w:t>
      </w:r>
    </w:p>
    <w:p>
      <w:r>
        <w:t>FR: TAF F-5712/2023 du 25 octobre 2023</w:t>
      </w:r>
    </w:p>
    <w:p>
      <w:r>
        <w:t>IT: TAF F-5712/2023 del 25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712/2023 Arrêt du 25 octobre 2023 Composition Claudia Cotting-Schalch, juge unique, avec l'approbation de William Waeber, juge ; Duc Cung, greffier. Parties A._______, né le (...), Afghanistan, recourant, contre Secrétariat d'Etat aux migrations SEM, Quellenweg 6, 3003 Berne, autorité inférieure. Objet Asile (non-entrée en matière) et renvoi (procédure Dublin) ; décision du SEM du 10 octobre 2023. Vu la demande d'asile déposée en Suisse par A._______ en date du 29 août 2023, les investigations diligentées par le Secrétariat d'Etat aux migrations (ci-après : le SEM) sur la base d'une comparaison dactyloscopique avec l'unité centrale du système européen « Eurodac », desquelles il ressort que le prénommé a déjà déposé une demande d'asile en Bulgarie en date du 24 juillet 2023, le mandat de représentation signé par l'intéressé en faveur de Caritas Suisse le 4 septembre 2023 (art. 102f et 102h al. 1 LAsi [RS 142.31]), le compte-rendu de l'entretien Dublin du 7 septembre 2023, concernant la possible compétence de la Bulgarie pour le traitement de la demande d'asile du requérant ainsi que l'établissement des faits médicaux, la requête de reprise en charge fondée sur l'art. 18 par. 1 let. b du règlement Dublin III (ci-après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e à son homologue bulgare le 21 septembre 2023, la réponse du 3 octobre 2023, par laquelle les autorités bulgares ont accepté la reprise en charge du requérant en vertu de la même disposition, les documents médicaux figurant au dossier de première instance, à savoir le rapport médical du 6 septembre 2023 (douleur post-traumatique de la face interne du pied droit, otite externe, douleur abdominale avec pyrosis en cours d'investigation, notion anamnestique de néphrolithiase ; cf. pièce SEM 14), le formulaire F2 rempli le 12 septembre 2023 (cf. pièce SEM 17 ou 19) et le rapport médical succinct du même jour qui y a fait suite (traitement des douleurs au pied et à l'estomac ainsi que de l'otite ; cf. pièce SEM 16 ou 18), la décision du 10 octobre 2023, notifiée le surlendemain, par laquelle le SEM,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en date du 16 octobre 2023, le recours interjeté, le 18 octobre 2023 (date du sceau postal), auprès du Tribunal administratif fédéral (ci-après : le Tribunal ou TAF), par lequel A._______ a demandé, à titre préalable, le prononcé de mesures provisionnelles (art. 56 PA [RS 172.021]), l'octroi de l'effet suspensif (art. 107a al. 2 LAsi), l'assistance judiciaire totale (art. 65 al. 1 PA et art. 102m al. 1 let. a LAsi), respectivement la dispense du versement d'une avance de frais (art. 63 al. 4 PA), et conclu, sur le fond, à l'annulation de la décision précitée et à l'entrée en matière sur sa demande d'asile ou, subsidiairement, au renvoi de la cause au SEM, l'ordonnance du 19 octobre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à titre liminaire, il convient d'examiner le grief formel soulevé par le recourant, par lequel il a reproché à l'autorité intimée d'avoir manqué à son devoir d'instruction,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13 PA)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espèce, le recourant a fait grief au SEM de ne pas avoir suffisamment instruit son état de santé psychologique, qu'il a certes déclaré, au cours de l'entretien Dublin, faire des cauchemars, être angoissé et ne pas aller bien psychologiquement, qu'il a toutefois déjà fait l'objet de trois consultations médicales, dont deux hors du centre fédéral pour requérants d'asile (CFA) où il était hébergé, qu'à teneur des documents médicaux établis à ces occasions, il n'a émis aucune plainte quant à son état de santé psychologique, qu'en outre, même si l'obtention de rapports médicaux dans les CFA répond à certaines règles, l'intéressé n'a produit aucun journal de soins ou document attestant la demande d'une nouvelle consultation médicale à l'appui de son recours, que les problèmes de santé psychique ne reposent ainsi que sur les allégations formulées par l'intéressé devant le SEM, respectivement le TAF, qu'au vu de ce qui précède et des troubles allégués par le recourant, qui ne semblent, en tout état de cause, pas nécessiter de prise en charge immédiate et dont la nature n'apparaît pas d'une gravité particulière, il ne saurait être reproché à l'autorité intimée de ne pas avoir diligenté de mesures d'instruction supplémentaires à cet égard avant de statuer, que, s'avérant mal fondé, le grief formel doit être écarté, que,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 Eurodac », que A._______ avait déposé une demande d'asile en Bulgarie le 24 juillet 2023, qu'en date du 21 septembre 2023, l'autorité inférieure a dès lors soumis aux autorités bulgares compétentes, dans le délai prévu à l'art. 23 par. 2 RD III, une requête aux fins de reprise en charge du prénommé, fondée sur l'art. 18 par. 1 let. b de ce même règlement, que, le 3 octobre 2023, soit dans le délai fixé par l'art. 25 par. 1 RD III, lesdites autorités ont expressément accepté de reprendre en charge l'intéressé, sur la base de la disposition invoquée par le SEM, que la Bulgarie a ainsi reconnu sa compétence pour traiter la demande d'asile du recourant, point qui n'est du reste pas contesté, que, cela étant, au vu de l'art. 3 par. 2 al. 2 RD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qu'en conséquence,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ex. arrêts du TAF E-2395/2023 du 28 septembre 2023 consid. 8.3 ; E-4897/2023 du 21 septembre 2023), que, partant, l'application de l'art. 3 par. 2 al. 2 RD III ne se justifie pas en l'espèce, qu'à l'appui de son recours, l'intéressé a soutenu avoir été violenté et maltraité par la police en Bulgarie et a mis en avant son état de santé psychologique marqué par les traumatismes subis sur place ; qu'il a fait valoir que son transfert contrevenait à l'art. 3 CEDH et a dès lors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 tout d'abord, l'intéressé n'a pas démontré l'existence d'un risque concret que les autorités bulgares refuseraient de le reprendre en charge et de mener à terme l'examen de sa demande de protection, en violation de la directive Procédure, qu'il n'a en particulier fourni aucun élément concret susceptible de démontrer qu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d'autant moins que ce pays a modifié substantiellement sa pratique en lien avec les ressortissants afghans (cf. Asylum Information Database [AIDA], Country Report : Bulgaria, 2022 Update, 03.2023, notamment p. 13, 50 et 65 s., , consulté le 24.10.2023), que, par ailleurs, s'agissant des maltraitances que le recourant aurait subies en Bulgarie, le Tribunal a constaté, dans son arrêt de référence, que les conditions de détention sur place présentaient effectivement des carences du point de vue notamment de l'accès aux soins et des conditions sanitaires et matérielles dans les centres, bien que des améliorations aient été constatées quant à ce dernier domaine (cf. arrêt de référence du TAF F-7195/2018 précité consid. 6.6.3), qu'i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qu'en l'occurrence,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qu'en particulier, le recourant n'a pas apporté d'éléments concrets de nature à corroborer le fait qu'il aurait été personnellement soumis à de mauvais traitements, les allégations, selon lesquelles il avait été battu par la police en Bulgarie, se limitant à de simples affirmations, que, sur le plan médical, A._______ a, dans son recours, insisté sur son état de santé psychologique fragile, que, comme déjà relevé, il n'y a aucun document médical, produit devant le SEM ou le TAF, qui tend à attester les allégations du prénommé, que rien ne permet ainsi de considérer que d'éventuels troubles psychiques soient de nature à s'opposer à un transfert vers la Bulgarie, qu'au niveau somatique, il ressort du dossier de première instance que la prise en charge médicale a pu être achevée en Suisse, que, dans ces conditions, il n'appert pas que le recourant souffre de problèmes de santé d'une gravité telle que l'exécution de son transfert en Bulgarie serait illicite au sens restrictif de la jurisprudence précitée, qu'en tout état de cause, la Bulgarie, qui est liée par la directive Accueil et dispose de structures médicales suffisantes (cf. arrêts du TAF E-4897/2023 précité ; F-4944/2023 du 21 septembre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Bulgarie, il lui appartiendra d'en informer les autorités suisses chargées de l'exécution de cette mesure ; que, le cas échéant, il incombera à ces autorités de transmettre, sous une forme appropriée, aux autorités bulgares les renseignements permettant une éventuelle prise en charge médicale spécifique (art. 31 et 32 RD III), qu'au demeurant, si - après son transfert en Bulgar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que, par conséquent, le transfert de l'intéressé vers la Bulgarie n'est pas contraire aux obligations découlant de dispositions conventionnelles auxquelles la Suisse est liée, que cela ét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est, au demeurant, rappelé que le RD III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Bulgar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